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A2C4" w14:textId="7C8948ED" w:rsidR="00597363" w:rsidRPr="00523CC6" w:rsidRDefault="00597363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523CC6">
        <w:rPr>
          <w:rFonts w:ascii="Times New Roman" w:hAnsi="Times New Roman" w:cs="Times New Roman"/>
          <w:b/>
          <w:sz w:val="28"/>
        </w:rPr>
        <w:t xml:space="preserve"> </w:t>
      </w:r>
      <w:r w:rsidR="00523CC6" w:rsidRPr="00C33A8D">
        <w:rPr>
          <w:rFonts w:ascii="Times New Roman" w:hAnsi="Times New Roman" w:cs="Times New Roman"/>
          <w:sz w:val="28"/>
        </w:rPr>
        <w:t>«</w:t>
      </w:r>
      <w:proofErr w:type="spellStart"/>
      <w:r w:rsidR="00523CC6" w:rsidRPr="00C33A8D">
        <w:rPr>
          <w:rFonts w:ascii="Times New Roman" w:hAnsi="Times New Roman" w:cs="Times New Roman"/>
          <w:sz w:val="28"/>
        </w:rPr>
        <w:t>EdgePoint</w:t>
      </w:r>
      <w:proofErr w:type="spellEnd"/>
      <w:r w:rsidR="00C33A8D" w:rsidRPr="00C33A8D">
        <w:rPr>
          <w:rFonts w:ascii="Times New Roman" w:hAnsi="Times New Roman" w:cs="Times New Roman"/>
          <w:sz w:val="28"/>
        </w:rPr>
        <w:t>»</w:t>
      </w:r>
    </w:p>
    <w:p w14:paraId="5668C6A9" w14:textId="77777777" w:rsidR="00541B2A" w:rsidRDefault="00541B2A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393368F5" w14:textId="59305B51" w:rsidR="00090A94" w:rsidRPr="00D323D4" w:rsidRDefault="00090A94" w:rsidP="00597363">
      <w:pPr>
        <w:spacing w:line="276" w:lineRule="auto"/>
        <w:jc w:val="both"/>
      </w:pPr>
      <w:r>
        <w:rPr>
          <w:rFonts w:ascii="Times New Roman" w:hAnsi="Times New Roman" w:cs="Times New Roman"/>
          <w:b/>
          <w:sz w:val="28"/>
        </w:rPr>
        <w:t>Название проекта:</w:t>
      </w:r>
      <w:r w:rsidR="001F4826" w:rsidRPr="001F4826">
        <w:rPr>
          <w:rFonts w:ascii="Arial" w:hAnsi="Arial" w:cs="Arial"/>
          <w:color w:val="526069"/>
          <w:sz w:val="21"/>
          <w:szCs w:val="21"/>
        </w:rPr>
        <w:t xml:space="preserve"> </w:t>
      </w:r>
      <w:r w:rsidR="00D323D4">
        <w:rPr>
          <w:rFonts w:ascii="Arial" w:hAnsi="Arial" w:cs="Arial"/>
          <w:color w:val="526069"/>
          <w:sz w:val="21"/>
          <w:szCs w:val="21"/>
        </w:rPr>
        <w:t>«</w:t>
      </w:r>
      <w:proofErr w:type="spellStart"/>
      <w:r w:rsidR="001F4826" w:rsidRPr="00D323D4">
        <w:t>Digital</w:t>
      </w:r>
      <w:proofErr w:type="spellEnd"/>
      <w:r w:rsidR="001F4826" w:rsidRPr="00D323D4">
        <w:t>-календарь</w:t>
      </w:r>
      <w:r w:rsidR="00641875">
        <w:t xml:space="preserve"> для </w:t>
      </w:r>
      <w:r w:rsidR="00641875">
        <w:rPr>
          <w:lang w:val="en-US"/>
        </w:rPr>
        <w:t>event</w:t>
      </w:r>
      <w:r w:rsidR="00641875" w:rsidRPr="00641875">
        <w:t>-</w:t>
      </w:r>
      <w:r w:rsidR="00641875">
        <w:t>направления</w:t>
      </w:r>
      <w:r w:rsidR="00D323D4">
        <w:t>»</w:t>
      </w:r>
    </w:p>
    <w:p w14:paraId="0F27BD91" w14:textId="77777777" w:rsidR="00541B2A" w:rsidRPr="00597363" w:rsidRDefault="00541B2A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0896DBF9" w14:textId="55ACB7E2" w:rsidR="00AE14B4" w:rsidRPr="006C69C0" w:rsidRDefault="002D6CFF" w:rsidP="00AE14B4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лючевые роли в проекте</w:t>
      </w: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3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122"/>
        <w:gridCol w:w="5633"/>
      </w:tblGrid>
      <w:tr w:rsidR="002D6CFF" w:rsidRPr="006C69C0" w14:paraId="154F8CEC" w14:textId="77777777" w:rsidTr="008F1D61">
        <w:trPr>
          <w:trHeight w:val="761"/>
        </w:trPr>
        <w:tc>
          <w:tcPr>
            <w:tcW w:w="4242" w:type="dxa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4122" w:type="dxa"/>
            <w:vAlign w:val="center"/>
          </w:tcPr>
          <w:p w14:paraId="1F4348DE" w14:textId="6C1FA2E6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633" w:type="dxa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4E718CC5" w14:textId="77777777" w:rsidR="0012717E" w:rsidRPr="0012717E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E-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ail</w:t>
            </w:r>
            <w:proofErr w:type="spellEnd"/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бязательно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; </w:t>
            </w:r>
          </w:p>
          <w:p w14:paraId="5ACD695A" w14:textId="3BFBAE86" w:rsidR="00252AFE" w:rsidRPr="0012717E" w:rsidRDefault="0012717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номер 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елефон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адрес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в соцсетях и </w:t>
            </w:r>
            <w:proofErr w:type="gram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.п.</w:t>
            </w:r>
            <w:proofErr w:type="gramEnd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по желанию</w:t>
            </w:r>
            <w:r w:rsidR="00252AF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D6CFF" w:rsidRPr="006C69C0" w14:paraId="53749121" w14:textId="77777777" w:rsidTr="008F1D61">
        <w:trPr>
          <w:trHeight w:val="334"/>
        </w:trPr>
        <w:tc>
          <w:tcPr>
            <w:tcW w:w="4242" w:type="dxa"/>
          </w:tcPr>
          <w:p w14:paraId="0BF7C864" w14:textId="48E75A80" w:rsidR="00187E67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6C69C0">
              <w:rPr>
                <w:rFonts w:ascii="Times New Roman" w:hAnsi="Times New Roman" w:cs="Times New Roman"/>
                <w:sz w:val="28"/>
              </w:rPr>
              <w:t>Заказчик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1"/>
            </w:r>
          </w:p>
          <w:p w14:paraId="0777A714" w14:textId="2E32D699" w:rsidR="003A1B71" w:rsidRPr="003A1B71" w:rsidRDefault="00187E67" w:rsidP="003A1B7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1B71">
              <w:rPr>
                <w:rFonts w:ascii="Times New Roman" w:hAnsi="Times New Roman" w:cs="Times New Roman"/>
                <w:i/>
                <w:sz w:val="22"/>
                <w:szCs w:val="22"/>
              </w:rPr>
              <w:t>Тот, кто имеет непосредственный интерес в продукте проекта</w:t>
            </w:r>
            <w:r w:rsidR="006462B1" w:rsidRPr="003A1B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заказывает его выполнение. </w:t>
            </w:r>
            <w:r w:rsidR="003A1B71" w:rsidRPr="003A1B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122" w:type="dxa"/>
          </w:tcPr>
          <w:p w14:paraId="7A982B74" w14:textId="6C0D47AA" w:rsidR="00252AFE" w:rsidRPr="000531D1" w:rsidRDefault="00B81905" w:rsidP="001D1E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D323D4" w:rsidRPr="000531D1">
              <w:rPr>
                <w:rFonts w:ascii="Times New Roman" w:hAnsi="Times New Roman" w:cs="Times New Roman"/>
                <w:sz w:val="28"/>
              </w:rPr>
              <w:t>HeadHunt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61006E" w:rsidRPr="000531D1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14:paraId="4F5DA1D9" w14:textId="780DDE7D" w:rsidR="00C96E05" w:rsidRPr="000531D1" w:rsidRDefault="00C96E05" w:rsidP="001D1E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31D1">
              <w:rPr>
                <w:rFonts w:ascii="Times New Roman" w:hAnsi="Times New Roman" w:cs="Times New Roman"/>
                <w:sz w:val="28"/>
              </w:rPr>
              <w:t>Светлана Конькова</w:t>
            </w:r>
          </w:p>
          <w:p w14:paraId="3F3F69E6" w14:textId="705B5351" w:rsidR="00D323D4" w:rsidRPr="00523CC6" w:rsidRDefault="00D323D4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633" w:type="dxa"/>
          </w:tcPr>
          <w:p w14:paraId="6441A7E6" w14:textId="29325C99" w:rsidR="00252AFE" w:rsidRPr="000531D1" w:rsidRDefault="00C96E0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531D1">
              <w:rPr>
                <w:rFonts w:ascii="Times New Roman" w:hAnsi="Times New Roman" w:cs="Times New Roman"/>
                <w:i/>
                <w:szCs w:val="22"/>
                <w:lang w:val="en-US"/>
              </w:rPr>
              <w:t>E-mail:</w:t>
            </w:r>
            <w:r w:rsidRPr="0005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hyperlink r:id="rId8" w:history="1">
              <w:r w:rsidRPr="000531D1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s.konkova@hh.ru</w:t>
              </w:r>
            </w:hyperlink>
          </w:p>
          <w:p w14:paraId="104F7628" w14:textId="7B042A4B" w:rsidR="00C96E05" w:rsidRPr="00C96E05" w:rsidRDefault="00C96E05" w:rsidP="002D6CF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531D1">
              <w:rPr>
                <w:rFonts w:ascii="Times New Roman" w:hAnsi="Times New Roman" w:cs="Times New Roman"/>
                <w:i/>
                <w:szCs w:val="22"/>
              </w:rPr>
              <w:t>Телефон:</w:t>
            </w:r>
            <w:r w:rsidRPr="0005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0531D1">
              <w:rPr>
                <w:rFonts w:ascii="Times New Roman" w:hAnsi="Times New Roman" w:cs="Times New Roman"/>
                <w:b/>
                <w:szCs w:val="22"/>
              </w:rPr>
              <w:t>7 921 921-24-60</w:t>
            </w:r>
          </w:p>
        </w:tc>
      </w:tr>
      <w:tr w:rsidR="002D6CFF" w:rsidRPr="00A31E0F" w14:paraId="5B60AA74" w14:textId="77777777" w:rsidTr="008F1D61">
        <w:trPr>
          <w:trHeight w:val="334"/>
        </w:trPr>
        <w:tc>
          <w:tcPr>
            <w:tcW w:w="4242" w:type="dxa"/>
          </w:tcPr>
          <w:p w14:paraId="7940A55F" w14:textId="74826654" w:rsidR="00187E67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нсор</w:t>
            </w:r>
            <w:r w:rsidRPr="006C69C0">
              <w:rPr>
                <w:rFonts w:ascii="Times New Roman" w:hAnsi="Times New Roman" w:cs="Times New Roman"/>
                <w:sz w:val="28"/>
              </w:rPr>
              <w:t xml:space="preserve"> проекта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494CCD" w14:textId="21032AD1" w:rsidR="003A1B71" w:rsidRPr="003A1B71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3A1B71">
              <w:rPr>
                <w:rFonts w:ascii="Times New Roman" w:hAnsi="Times New Roman" w:cs="Times New Roman"/>
                <w:i/>
                <w:sz w:val="22"/>
              </w:rPr>
              <w:t>Тот, кто обеспечивает ресурсами: административными, финансовыми, материальными</w:t>
            </w:r>
            <w:r w:rsidR="00F82156">
              <w:rPr>
                <w:rFonts w:ascii="Times New Roman" w:hAnsi="Times New Roman" w:cs="Times New Roman"/>
                <w:i/>
                <w:sz w:val="22"/>
              </w:rPr>
              <w:t>.</w:t>
            </w:r>
          </w:p>
        </w:tc>
        <w:tc>
          <w:tcPr>
            <w:tcW w:w="4122" w:type="dxa"/>
          </w:tcPr>
          <w:p w14:paraId="50E8DAA4" w14:textId="0E565B5C" w:rsidR="00252AFE" w:rsidRPr="000531D1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633" w:type="dxa"/>
          </w:tcPr>
          <w:p w14:paraId="3D1B4CDE" w14:textId="21FB9A83" w:rsidR="00252AFE" w:rsidRPr="00A31E0F" w:rsidRDefault="00252AFE" w:rsidP="00C96E05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_GoBack"/>
            <w:bookmarkEnd w:id="0"/>
          </w:p>
        </w:tc>
      </w:tr>
      <w:tr w:rsidR="002D6CFF" w:rsidRPr="006C69C0" w14:paraId="6A38BF07" w14:textId="77777777" w:rsidTr="008F1D61">
        <w:trPr>
          <w:trHeight w:val="346"/>
        </w:trPr>
        <w:tc>
          <w:tcPr>
            <w:tcW w:w="4242" w:type="dxa"/>
          </w:tcPr>
          <w:p w14:paraId="674E35B6" w14:textId="6DA4B4AA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6C69C0">
              <w:rPr>
                <w:rFonts w:ascii="Times New Roman" w:hAnsi="Times New Roman" w:cs="Times New Roman"/>
                <w:sz w:val="28"/>
              </w:rPr>
              <w:t>Руководитель проекта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3"/>
            </w:r>
          </w:p>
        </w:tc>
        <w:tc>
          <w:tcPr>
            <w:tcW w:w="4122" w:type="dxa"/>
          </w:tcPr>
          <w:p w14:paraId="1AA329AC" w14:textId="1DA6F5DB" w:rsidR="00252AFE" w:rsidRDefault="00057AF8" w:rsidP="008F1D61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редер</w:t>
            </w:r>
            <w:r w:rsidR="008F1D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настасия Дмитриевна</w:t>
            </w:r>
          </w:p>
          <w:p w14:paraId="1AE52657" w14:textId="59344A06" w:rsidR="00057AF8" w:rsidRPr="006C69C0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. 3530904/80002)</w:t>
            </w:r>
          </w:p>
        </w:tc>
        <w:tc>
          <w:tcPr>
            <w:tcW w:w="5633" w:type="dxa"/>
          </w:tcPr>
          <w:p w14:paraId="5AE74DD2" w14:textId="6A3F92F9" w:rsidR="00252AFE" w:rsidRPr="000531D1" w:rsidRDefault="008F1D61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 xml:space="preserve">E-mail: </w:t>
            </w:r>
            <w:hyperlink r:id="rId9" w:history="1">
              <w:r w:rsidRPr="000531D1">
                <w:rPr>
                  <w:rStyle w:val="a8"/>
                  <w:rFonts w:ascii="Times New Roman" w:hAnsi="Times New Roman" w:cs="Times New Roman"/>
                  <w:b/>
                  <w:szCs w:val="22"/>
                  <w:lang w:val="en-US"/>
                </w:rPr>
                <w:t>dragonsunfire@mail.ru</w:t>
              </w:r>
            </w:hyperlink>
          </w:p>
          <w:p w14:paraId="1887FEE2" w14:textId="77777777" w:rsidR="00057AF8" w:rsidRPr="000531D1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531D1">
              <w:rPr>
                <w:rFonts w:ascii="Times New Roman" w:hAnsi="Times New Roman" w:cs="Times New Roman"/>
                <w:i/>
                <w:szCs w:val="22"/>
              </w:rPr>
              <w:t>Телефон</w:t>
            </w:r>
            <w:r w:rsidRPr="000531D1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0531D1">
              <w:rPr>
                <w:rFonts w:ascii="Times New Roman" w:hAnsi="Times New Roman" w:cs="Times New Roman"/>
                <w:b/>
                <w:szCs w:val="22"/>
                <w:lang w:val="en-US"/>
              </w:rPr>
              <w:t>8-904-605-60-14</w:t>
            </w:r>
          </w:p>
          <w:p w14:paraId="5584FF08" w14:textId="14D5314B" w:rsidR="00057AF8" w:rsidRPr="00057AF8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0531D1">
              <w:rPr>
                <w:rFonts w:ascii="Times New Roman" w:hAnsi="Times New Roman" w:cs="Times New Roman"/>
                <w:i/>
                <w:szCs w:val="22"/>
              </w:rPr>
              <w:t xml:space="preserve">Страница </w:t>
            </w:r>
            <w:proofErr w:type="spellStart"/>
            <w:r w:rsidRPr="000531D1">
              <w:rPr>
                <w:rFonts w:ascii="Times New Roman" w:hAnsi="Times New Roman" w:cs="Times New Roman"/>
                <w:i/>
                <w:szCs w:val="22"/>
              </w:rPr>
              <w:t>ВКонтакте</w:t>
            </w:r>
            <w:proofErr w:type="spellEnd"/>
            <w:r w:rsidRPr="000531D1">
              <w:rPr>
                <w:rFonts w:ascii="Times New Roman" w:hAnsi="Times New Roman" w:cs="Times New Roman"/>
                <w:szCs w:val="22"/>
              </w:rPr>
              <w:t>: https://vk.com/tuladragon</w:t>
            </w:r>
          </w:p>
        </w:tc>
      </w:tr>
      <w:tr w:rsidR="00541B2A" w:rsidRPr="00A31E0F" w14:paraId="109C057F" w14:textId="77777777" w:rsidTr="008F1D61">
        <w:trPr>
          <w:trHeight w:val="346"/>
        </w:trPr>
        <w:tc>
          <w:tcPr>
            <w:tcW w:w="4242" w:type="dxa"/>
            <w:vMerge w:val="restart"/>
          </w:tcPr>
          <w:p w14:paraId="583C1984" w14:textId="77777777" w:rsidR="00541B2A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манда проекта</w:t>
            </w:r>
          </w:p>
          <w:p w14:paraId="730FE367" w14:textId="18B50538" w:rsidR="00541B2A" w:rsidRPr="0003768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37685">
              <w:rPr>
                <w:rFonts w:ascii="Times New Roman" w:hAnsi="Times New Roman" w:cs="Times New Roman"/>
                <w:i/>
              </w:rPr>
              <w:t>(Укажите № группы)</w:t>
            </w:r>
          </w:p>
        </w:tc>
        <w:tc>
          <w:tcPr>
            <w:tcW w:w="4122" w:type="dxa"/>
          </w:tcPr>
          <w:p w14:paraId="57F89EBB" w14:textId="77777777" w:rsidR="00057AF8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рман Марк Леонидович</w:t>
            </w:r>
          </w:p>
          <w:p w14:paraId="4393E75F" w14:textId="4F814735" w:rsidR="00057AF8" w:rsidRPr="002D6CFF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. 3530904/80002)</w:t>
            </w:r>
          </w:p>
        </w:tc>
        <w:tc>
          <w:tcPr>
            <w:tcW w:w="5633" w:type="dxa"/>
          </w:tcPr>
          <w:p w14:paraId="06BA8431" w14:textId="246DFE43" w:rsidR="008F1D61" w:rsidRPr="00A31E0F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>E</w:t>
            </w:r>
            <w:r w:rsidRPr="00A31E0F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>-</w:t>
            </w: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>mail</w:t>
            </w:r>
            <w:r w:rsidRPr="00A31E0F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 xml:space="preserve">: </w:t>
            </w:r>
            <w:r w:rsidR="001D1E42" w:rsidRPr="00A31E0F">
              <w:rPr>
                <w:rFonts w:ascii="Times New Roman" w:hAnsi="Times New Roman" w:cs="Times New Roman"/>
                <w:b/>
                <w:bCs/>
                <w:iCs/>
                <w:szCs w:val="22"/>
                <w:lang w:val="en-US"/>
              </w:rPr>
              <w:t>marshann2012@gmail.com</w:t>
            </w:r>
          </w:p>
          <w:p w14:paraId="1C1FF238" w14:textId="1FF39206" w:rsidR="00541B2A" w:rsidRPr="000531D1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31D1">
              <w:rPr>
                <w:rFonts w:ascii="Times New Roman" w:hAnsi="Times New Roman" w:cs="Times New Roman"/>
                <w:i/>
              </w:rPr>
              <w:t>Телефон</w:t>
            </w:r>
            <w:r w:rsidRPr="00A31E0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D1E42" w:rsidRPr="000531D1">
              <w:rPr>
                <w:rFonts w:ascii="Times New Roman" w:hAnsi="Times New Roman" w:cs="Times New Roman"/>
                <w:b/>
                <w:lang w:val="en-US"/>
              </w:rPr>
              <w:t>89502253073</w:t>
            </w:r>
          </w:p>
        </w:tc>
      </w:tr>
      <w:tr w:rsidR="00541B2A" w:rsidRPr="00A31E0F" w14:paraId="47B33829" w14:textId="77777777" w:rsidTr="008F1D61">
        <w:trPr>
          <w:trHeight w:val="346"/>
        </w:trPr>
        <w:tc>
          <w:tcPr>
            <w:tcW w:w="4242" w:type="dxa"/>
            <w:vMerge/>
          </w:tcPr>
          <w:p w14:paraId="79CFC62E" w14:textId="77777777" w:rsidR="00541B2A" w:rsidRPr="00A31E0F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22" w:type="dxa"/>
          </w:tcPr>
          <w:p w14:paraId="17E81515" w14:textId="77777777" w:rsidR="00541B2A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в Иван Анатольевич</w:t>
            </w:r>
          </w:p>
          <w:p w14:paraId="32F2D89C" w14:textId="1C05D9E8" w:rsidR="00057AF8" w:rsidRPr="002D6CFF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. 3530904/80002)</w:t>
            </w:r>
          </w:p>
        </w:tc>
        <w:tc>
          <w:tcPr>
            <w:tcW w:w="5633" w:type="dxa"/>
          </w:tcPr>
          <w:p w14:paraId="1E03FF00" w14:textId="04D6AC5C" w:rsidR="008F1D61" w:rsidRPr="000531D1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 xml:space="preserve">E-mail: </w:t>
            </w:r>
            <w:r w:rsidR="0026407A" w:rsidRPr="000531D1">
              <w:rPr>
                <w:rFonts w:ascii="Times New Roman" w:hAnsi="Times New Roman" w:cs="Times New Roman"/>
                <w:b/>
                <w:bCs/>
                <w:iCs/>
                <w:szCs w:val="22"/>
                <w:lang w:val="en-US"/>
              </w:rPr>
              <w:t>kva19.2000@gmail.com</w:t>
            </w:r>
          </w:p>
          <w:p w14:paraId="296CA2ED" w14:textId="67DF65E4" w:rsidR="00541B2A" w:rsidRPr="001D1E42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31D1">
              <w:rPr>
                <w:rFonts w:ascii="Times New Roman" w:hAnsi="Times New Roman" w:cs="Times New Roman"/>
                <w:i/>
                <w:sz w:val="28"/>
              </w:rPr>
              <w:t>Телефон</w:t>
            </w:r>
            <w:r w:rsidRPr="000531D1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26407A" w:rsidRPr="000531D1">
              <w:rPr>
                <w:rFonts w:ascii="Times New Roman" w:hAnsi="Times New Roman" w:cs="Times New Roman"/>
                <w:b/>
                <w:sz w:val="28"/>
                <w:lang w:val="en-US"/>
              </w:rPr>
              <w:t>89028031829</w:t>
            </w:r>
          </w:p>
        </w:tc>
      </w:tr>
      <w:tr w:rsidR="00541B2A" w:rsidRPr="006C69C0" w14:paraId="3DABB7AC" w14:textId="77777777" w:rsidTr="008F1D61">
        <w:trPr>
          <w:trHeight w:val="346"/>
        </w:trPr>
        <w:tc>
          <w:tcPr>
            <w:tcW w:w="4242" w:type="dxa"/>
            <w:vMerge/>
          </w:tcPr>
          <w:p w14:paraId="0D6B0BE4" w14:textId="77777777" w:rsidR="00541B2A" w:rsidRPr="00A31E0F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22" w:type="dxa"/>
          </w:tcPr>
          <w:p w14:paraId="594E1C2D" w14:textId="77777777" w:rsidR="00541B2A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 w:rsidRPr="00057AF8">
              <w:rPr>
                <w:rFonts w:ascii="Times New Roman" w:hAnsi="Times New Roman" w:cs="Times New Roman"/>
                <w:sz w:val="28"/>
                <w:szCs w:val="21"/>
              </w:rPr>
              <w:t>Лялин Данил Сергеевич</w:t>
            </w:r>
          </w:p>
          <w:p w14:paraId="5EB3F01C" w14:textId="05041938" w:rsidR="00057AF8" w:rsidRPr="00057AF8" w:rsidRDefault="00057AF8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. 3530904/80002)</w:t>
            </w:r>
          </w:p>
        </w:tc>
        <w:tc>
          <w:tcPr>
            <w:tcW w:w="5633" w:type="dxa"/>
          </w:tcPr>
          <w:p w14:paraId="5310DCDB" w14:textId="60B22AEF" w:rsidR="008F1D61" w:rsidRPr="000531D1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>E-mail:</w:t>
            </w:r>
            <w:r w:rsidRPr="000531D1">
              <w:rPr>
                <w:rFonts w:ascii="Times New Roman" w:hAnsi="Times New Roman" w:cs="Times New Roman"/>
                <w:b/>
                <w:bCs/>
                <w:iCs/>
                <w:szCs w:val="22"/>
                <w:lang w:val="en-US"/>
              </w:rPr>
              <w:t xml:space="preserve"> </w:t>
            </w:r>
            <w:r w:rsidR="001D1E42" w:rsidRPr="000531D1">
              <w:rPr>
                <w:rFonts w:ascii="Times New Roman" w:hAnsi="Times New Roman" w:cs="Times New Roman"/>
                <w:b/>
                <w:bCs/>
                <w:iCs/>
                <w:szCs w:val="22"/>
                <w:lang w:val="en-US"/>
              </w:rPr>
              <w:t>danil.lyalin@gmail.com</w:t>
            </w:r>
          </w:p>
          <w:p w14:paraId="380F4A8C" w14:textId="515EFE07" w:rsidR="00541B2A" w:rsidRPr="000531D1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531D1">
              <w:rPr>
                <w:rFonts w:ascii="Times New Roman" w:hAnsi="Times New Roman" w:cs="Times New Roman"/>
                <w:i/>
              </w:rPr>
              <w:t>Телефон</w:t>
            </w:r>
            <w:r w:rsidRPr="000531D1">
              <w:rPr>
                <w:rFonts w:ascii="Times New Roman" w:hAnsi="Times New Roman" w:cs="Times New Roman"/>
              </w:rPr>
              <w:t xml:space="preserve">: </w:t>
            </w:r>
            <w:r w:rsidR="001D1E42" w:rsidRPr="000531D1">
              <w:rPr>
                <w:rFonts w:ascii="Times New Roman" w:hAnsi="Times New Roman" w:cs="Times New Roman"/>
                <w:b/>
              </w:rPr>
              <w:t>79112878022</w:t>
            </w:r>
          </w:p>
        </w:tc>
      </w:tr>
      <w:tr w:rsidR="008F1D61" w:rsidRPr="006C69C0" w14:paraId="45A33954" w14:textId="77777777" w:rsidTr="008F1D61">
        <w:trPr>
          <w:trHeight w:val="902"/>
        </w:trPr>
        <w:tc>
          <w:tcPr>
            <w:tcW w:w="4242" w:type="dxa"/>
            <w:vMerge/>
          </w:tcPr>
          <w:p w14:paraId="41D73289" w14:textId="77777777" w:rsidR="008F1D61" w:rsidRDefault="008F1D61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22" w:type="dxa"/>
          </w:tcPr>
          <w:p w14:paraId="4D3043DB" w14:textId="77777777" w:rsidR="008F1D61" w:rsidRDefault="008F1D61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гиев Андрей Денисович</w:t>
            </w:r>
          </w:p>
          <w:p w14:paraId="7B96D324" w14:textId="4FA80D30" w:rsidR="008F1D61" w:rsidRDefault="008F1D61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. 3530904/80002)</w:t>
            </w:r>
          </w:p>
        </w:tc>
        <w:tc>
          <w:tcPr>
            <w:tcW w:w="5633" w:type="dxa"/>
          </w:tcPr>
          <w:p w14:paraId="55E5AF1D" w14:textId="4CED47C7" w:rsidR="008F1D61" w:rsidRPr="000531D1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31D1">
              <w:rPr>
                <w:rFonts w:ascii="Times New Roman" w:hAnsi="Times New Roman" w:cs="Times New Roman"/>
                <w:bCs/>
                <w:i/>
                <w:iCs/>
                <w:szCs w:val="22"/>
                <w:lang w:val="en-US"/>
              </w:rPr>
              <w:t xml:space="preserve">E-mail: </w:t>
            </w:r>
            <w:r w:rsidR="001D1E42" w:rsidRPr="000531D1">
              <w:rPr>
                <w:rFonts w:ascii="Times New Roman" w:hAnsi="Times New Roman" w:cs="Times New Roman"/>
                <w:b/>
                <w:bCs/>
                <w:iCs/>
                <w:szCs w:val="22"/>
                <w:lang w:val="en-US"/>
              </w:rPr>
              <w:t>andrej-tagiev@yandex.ru</w:t>
            </w:r>
          </w:p>
          <w:p w14:paraId="4B4588F0" w14:textId="0753410F" w:rsidR="008F1D61" w:rsidRPr="001D1E42" w:rsidRDefault="008F1D61" w:rsidP="008F1D6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531D1">
              <w:rPr>
                <w:rFonts w:ascii="Times New Roman" w:hAnsi="Times New Roman" w:cs="Times New Roman"/>
                <w:i/>
                <w:sz w:val="28"/>
              </w:rPr>
              <w:t>Телефон</w:t>
            </w:r>
            <w:r w:rsidRPr="000531D1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D1E42" w:rsidRPr="000531D1">
              <w:rPr>
                <w:rFonts w:ascii="Times New Roman" w:hAnsi="Times New Roman" w:cs="Times New Roman"/>
                <w:b/>
                <w:sz w:val="28"/>
              </w:rPr>
              <w:t>79992482544</w:t>
            </w:r>
          </w:p>
        </w:tc>
      </w:tr>
    </w:tbl>
    <w:p w14:paraId="5EF5D4F5" w14:textId="7395EB24" w:rsidR="00737BCF" w:rsidRDefault="00737BCF" w:rsidP="00275883">
      <w:pPr>
        <w:rPr>
          <w:rFonts w:ascii="Times New Roman" w:hAnsi="Times New Roman" w:cs="Times New Roman"/>
          <w:b/>
          <w:sz w:val="28"/>
        </w:rPr>
      </w:pPr>
    </w:p>
    <w:sectPr w:rsidR="00737BCF" w:rsidSect="00C46F60">
      <w:headerReference w:type="default" r:id="rId10"/>
      <w:footerReference w:type="default" r:id="rId11"/>
      <w:pgSz w:w="16840" w:h="11900" w:orient="landscape"/>
      <w:pgMar w:top="1525" w:right="1134" w:bottom="1353" w:left="1134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6E77" w14:textId="77777777" w:rsidR="0031165A" w:rsidRDefault="0031165A" w:rsidP="003A1B71">
      <w:r>
        <w:separator/>
      </w:r>
    </w:p>
  </w:endnote>
  <w:endnote w:type="continuationSeparator" w:id="0">
    <w:p w14:paraId="52A7E3F9" w14:textId="77777777" w:rsidR="0031165A" w:rsidRDefault="0031165A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BF74" w14:textId="02772CF1" w:rsidR="00C46F60" w:rsidRPr="00C46F60" w:rsidRDefault="00C46F60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5947" w14:textId="77777777" w:rsidR="0031165A" w:rsidRDefault="0031165A" w:rsidP="003A1B71">
      <w:r>
        <w:separator/>
      </w:r>
    </w:p>
  </w:footnote>
  <w:footnote w:type="continuationSeparator" w:id="0">
    <w:p w14:paraId="16D0F4B0" w14:textId="77777777" w:rsidR="0031165A" w:rsidRDefault="0031165A" w:rsidP="003A1B71">
      <w:r>
        <w:continuationSeparator/>
      </w:r>
    </w:p>
  </w:footnote>
  <w:footnote w:id="1">
    <w:p w14:paraId="34CCE171" w14:textId="77777777" w:rsidR="003A1B71" w:rsidRDefault="003A1B71" w:rsidP="00597363">
      <w:pPr>
        <w:spacing w:before="60" w:after="60" w:line="21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3A1B71">
        <w:rPr>
          <w:rFonts w:ascii="Times New Roman" w:hAnsi="Times New Roman" w:cs="Times New Roman"/>
          <w:i/>
          <w:sz w:val="22"/>
          <w:szCs w:val="22"/>
        </w:rPr>
        <w:t>Если проект выбран из списка, то Заказчиком будет инициатор этого проекта (сотрудник кафедры/школы или структурного подразделения)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1D02F54" w14:textId="642835A4" w:rsidR="003A1B71" w:rsidRPr="003A1B71" w:rsidRDefault="003A1B71" w:rsidP="00597363">
      <w:pPr>
        <w:spacing w:before="60" w:after="60" w:line="21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A1B71">
        <w:rPr>
          <w:rFonts w:ascii="Times New Roman" w:hAnsi="Times New Roman" w:cs="Times New Roman"/>
          <w:i/>
          <w:sz w:val="22"/>
          <w:szCs w:val="22"/>
        </w:rPr>
        <w:t>Если проект инициативный, но при этом будет выполняться для какого-то структурного подразделения, то</w:t>
      </w:r>
      <w:r>
        <w:rPr>
          <w:rFonts w:ascii="Times New Roman" w:hAnsi="Times New Roman" w:cs="Times New Roman"/>
          <w:i/>
          <w:sz w:val="22"/>
          <w:szCs w:val="22"/>
        </w:rPr>
        <w:t xml:space="preserve"> Заказчик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сотрудник этого подразделения. </w:t>
      </w:r>
    </w:p>
    <w:p w14:paraId="6E87A9DA" w14:textId="6AB47C89" w:rsidR="003A1B71" w:rsidRDefault="003A1B71" w:rsidP="00597363">
      <w:pPr>
        <w:pStyle w:val="a9"/>
        <w:spacing w:line="216" w:lineRule="auto"/>
      </w:pPr>
      <w:r w:rsidRPr="003A1B71">
        <w:rPr>
          <w:rFonts w:ascii="Times New Roman" w:hAnsi="Times New Roman" w:cs="Times New Roman"/>
          <w:i/>
          <w:sz w:val="22"/>
          <w:szCs w:val="22"/>
        </w:rPr>
        <w:t xml:space="preserve">Если проект </w:t>
      </w:r>
      <w:r>
        <w:rPr>
          <w:rFonts w:ascii="Times New Roman" w:hAnsi="Times New Roman" w:cs="Times New Roman"/>
          <w:i/>
          <w:sz w:val="22"/>
          <w:szCs w:val="22"/>
        </w:rPr>
        <w:t>инициативный и нет прямого З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аказчика (при этом никто из представителей структурных подразделений </w:t>
      </w:r>
      <w:r>
        <w:rPr>
          <w:rFonts w:ascii="Times New Roman" w:hAnsi="Times New Roman" w:cs="Times New Roman"/>
          <w:i/>
          <w:sz w:val="22"/>
          <w:szCs w:val="22"/>
        </w:rPr>
        <w:t xml:space="preserve">впрямую </w:t>
      </w:r>
      <w:r w:rsidRPr="003A1B71">
        <w:rPr>
          <w:rFonts w:ascii="Times New Roman" w:hAnsi="Times New Roman" w:cs="Times New Roman"/>
          <w:i/>
          <w:sz w:val="22"/>
          <w:szCs w:val="22"/>
        </w:rPr>
        <w:t>не заинтересован в этом проекте), то указывается ФИО руководителя проекта.</w:t>
      </w:r>
    </w:p>
  </w:footnote>
  <w:footnote w:id="2">
    <w:p w14:paraId="499C95E2" w14:textId="6D2633F8" w:rsidR="003A1B71" w:rsidRDefault="003A1B71" w:rsidP="00597363">
      <w:pPr>
        <w:pStyle w:val="a9"/>
        <w:spacing w:line="216" w:lineRule="auto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Могут быть представители кафедр/школ, структурных подразделений и </w:t>
      </w:r>
      <w:proofErr w:type="gramStart"/>
      <w:r>
        <w:rPr>
          <w:rFonts w:ascii="Times New Roman" w:hAnsi="Times New Roman" w:cs="Times New Roman"/>
          <w:i/>
          <w:sz w:val="22"/>
        </w:rPr>
        <w:t>т.д.</w:t>
      </w:r>
      <w:proofErr w:type="gramEnd"/>
    </w:p>
  </w:footnote>
  <w:footnote w:id="3">
    <w:p w14:paraId="62B3DC76" w14:textId="6F2AE73D" w:rsidR="003A1B71" w:rsidRDefault="003A1B71" w:rsidP="00597363">
      <w:pPr>
        <w:pStyle w:val="a9"/>
        <w:spacing w:line="216" w:lineRule="auto"/>
      </w:pPr>
      <w:r>
        <w:rPr>
          <w:rStyle w:val="ab"/>
        </w:rPr>
        <w:footnoteRef/>
      </w:r>
      <w:r>
        <w:t xml:space="preserve"> </w:t>
      </w:r>
      <w:r w:rsidRPr="003A1B71">
        <w:rPr>
          <w:rFonts w:ascii="Times New Roman" w:hAnsi="Times New Roman" w:cs="Times New Roman"/>
          <w:i/>
          <w:sz w:val="22"/>
          <w:szCs w:val="22"/>
        </w:rPr>
        <w:t>Студен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5218" w14:textId="7B59AD33" w:rsidR="00F82156" w:rsidRPr="00C46F60" w:rsidRDefault="00FA1208" w:rsidP="00C46F60">
    <w:pPr>
      <w:rPr>
        <w:rFonts w:ascii="Times New Roman" w:eastAsia="Times New Roman" w:hAnsi="Times New Roman" w:cs="Times New Roman"/>
      </w:rPr>
    </w:pPr>
    <w:r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66D79" wp14:editId="46CE581C">
              <wp:simplePos x="0" y="0"/>
              <wp:positionH relativeFrom="column">
                <wp:posOffset>21590</wp:posOffset>
              </wp:positionH>
              <wp:positionV relativeFrom="paragraph">
                <wp:posOffset>519209</wp:posOffset>
              </wp:positionV>
              <wp:extent cx="928800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E0CA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0.9pt" to="733.0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" strokecolor="#70ad47 [3209]" strokeweight=".5pt">
              <v:stroke joinstyle="miter"/>
            </v:line>
          </w:pict>
        </mc:Fallback>
      </mc:AlternateContent>
    </w:r>
    <w:r w:rsidR="00C46F60" w:rsidRP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7DDBA06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4E1588" w14:textId="6D865A3B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0B5485E" w14:textId="01B6E8F4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7D284F38" w14:textId="455513AF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9BBFEC" id="Надпись 4" o:spid="_x0000_s1026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" fillcolor="white [3201]" stroked="f" strokeweight=".18mm">
              <v:textbox>
                <w:txbxContent>
                  <w:p w14:paraId="2B4E1588" w14:textId="6D865A3B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0B5485E" w14:textId="01B6E8F4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7D284F38" w14:textId="455513AF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="00C46F60" w:rsidRPr="00541B2A">
      <w:rPr>
        <w:rFonts w:ascii="Times New Roman" w:eastAsia="Times New Roman" w:hAnsi="Times New Roman" w:cs="Times New Roman"/>
      </w:rPr>
      <w:fldChar w:fldCharType="begin"/>
    </w:r>
    <w:r w:rsidR="00C46F60" w:rsidRPr="00541B2A">
      <w:rPr>
        <w:rFonts w:ascii="Times New Roman" w:eastAsia="Times New Roman" w:hAnsi="Times New Roman" w:cs="Times New Roman"/>
      </w:rPr>
      <w:instrText xml:space="preserve"> INCLUDEPICTURE "/var/folders/h3/78q1lh4922g2_knpysmgr2600000gp/T/com.microsoft.Word/WebArchiveCopyPasteTempFiles/logo_main_sm.png" \* MERGEFORMATINET </w:instrText>
    </w:r>
    <w:r w:rsidR="00C46F60" w:rsidRPr="00541B2A">
      <w:rPr>
        <w:rFonts w:ascii="Times New Roman" w:eastAsia="Times New Roman" w:hAnsi="Times New Roman" w:cs="Times New Roman"/>
      </w:rPr>
      <w:fldChar w:fldCharType="separate"/>
    </w:r>
    <w:r w:rsidR="00C46F60"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577573F1" wp14:editId="4FEDC25C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F60" w:rsidRPr="00541B2A">
      <w:rPr>
        <w:rFonts w:ascii="Times New Roman" w:eastAsia="Times New Roman" w:hAnsi="Times New Roman" w:cs="Times New Roman"/>
      </w:rPr>
      <w:fldChar w:fldCharType="end"/>
    </w:r>
    <w:r w:rsidR="00F82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0F"/>
    <w:rsid w:val="0003290D"/>
    <w:rsid w:val="00037685"/>
    <w:rsid w:val="000531D1"/>
    <w:rsid w:val="00057AF8"/>
    <w:rsid w:val="00074FBF"/>
    <w:rsid w:val="00090A94"/>
    <w:rsid w:val="000B3D73"/>
    <w:rsid w:val="0012717E"/>
    <w:rsid w:val="00187E67"/>
    <w:rsid w:val="001D1E42"/>
    <w:rsid w:val="001F4826"/>
    <w:rsid w:val="00245E0F"/>
    <w:rsid w:val="00252AFE"/>
    <w:rsid w:val="0026407A"/>
    <w:rsid w:val="00275883"/>
    <w:rsid w:val="002A625C"/>
    <w:rsid w:val="002D6CFF"/>
    <w:rsid w:val="002F69F5"/>
    <w:rsid w:val="0031165A"/>
    <w:rsid w:val="003806BF"/>
    <w:rsid w:val="00396F0B"/>
    <w:rsid w:val="003A1B71"/>
    <w:rsid w:val="0043201F"/>
    <w:rsid w:val="00482077"/>
    <w:rsid w:val="004A687E"/>
    <w:rsid w:val="00523CC6"/>
    <w:rsid w:val="005252BC"/>
    <w:rsid w:val="00541B2A"/>
    <w:rsid w:val="00554048"/>
    <w:rsid w:val="00584479"/>
    <w:rsid w:val="00597363"/>
    <w:rsid w:val="005E6463"/>
    <w:rsid w:val="0061006E"/>
    <w:rsid w:val="00641875"/>
    <w:rsid w:val="006462B1"/>
    <w:rsid w:val="00651631"/>
    <w:rsid w:val="00665CC6"/>
    <w:rsid w:val="006B110D"/>
    <w:rsid w:val="006C69C0"/>
    <w:rsid w:val="006F72D0"/>
    <w:rsid w:val="00736D76"/>
    <w:rsid w:val="00737BCF"/>
    <w:rsid w:val="007A3ECA"/>
    <w:rsid w:val="00896CEC"/>
    <w:rsid w:val="008F1D61"/>
    <w:rsid w:val="0090720B"/>
    <w:rsid w:val="00985A05"/>
    <w:rsid w:val="009D1BEE"/>
    <w:rsid w:val="009E6C93"/>
    <w:rsid w:val="00A31E0F"/>
    <w:rsid w:val="00A52CD5"/>
    <w:rsid w:val="00AE14B4"/>
    <w:rsid w:val="00AF393B"/>
    <w:rsid w:val="00AF7B28"/>
    <w:rsid w:val="00B81905"/>
    <w:rsid w:val="00BA2EE4"/>
    <w:rsid w:val="00C051A5"/>
    <w:rsid w:val="00C33A8D"/>
    <w:rsid w:val="00C46F60"/>
    <w:rsid w:val="00C831C4"/>
    <w:rsid w:val="00C96E05"/>
    <w:rsid w:val="00D16F1F"/>
    <w:rsid w:val="00D323D4"/>
    <w:rsid w:val="00DA70DE"/>
    <w:rsid w:val="00F62415"/>
    <w:rsid w:val="00F82156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paragraph" w:styleId="af0">
    <w:name w:val="Balloon Text"/>
    <w:basedOn w:val="a"/>
    <w:link w:val="af1"/>
    <w:uiPriority w:val="99"/>
    <w:semiHidden/>
    <w:unhideWhenUsed/>
    <w:rsid w:val="00057AF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7AF8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rsid w:val="0005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nkova@h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gonsunfire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E4A82-037D-4948-906C-F58A87B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Шредер Анастасия Дмитриевна</cp:lastModifiedBy>
  <cp:revision>15</cp:revision>
  <dcterms:created xsi:type="dcterms:W3CDTF">2017-11-24T12:44:00Z</dcterms:created>
  <dcterms:modified xsi:type="dcterms:W3CDTF">2020-03-05T15:52:00Z</dcterms:modified>
</cp:coreProperties>
</file>